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56" w:rsidRDefault="00912456" w:rsidP="00FE435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FC4FEF" w:rsidRDefault="00FC4FEF" w:rsidP="00FE435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FC4FEF" w:rsidRPr="00FE435D" w:rsidRDefault="00FC4FEF" w:rsidP="00FE435D">
      <w:pPr>
        <w:pStyle w:val="a8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7D6CD0" w:rsidRPr="00FE435D" w:rsidRDefault="007D6CD0" w:rsidP="00FE435D">
      <w:pPr>
        <w:pStyle w:val="ConsPlusNormal"/>
        <w:jc w:val="center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Договор</w:t>
      </w:r>
      <w:r w:rsidR="002C157D">
        <w:rPr>
          <w:b/>
          <w:sz w:val="28"/>
          <w:szCs w:val="28"/>
        </w:rPr>
        <w:t xml:space="preserve"> №__________________</w:t>
      </w:r>
    </w:p>
    <w:p w:rsidR="007D6CD0" w:rsidRPr="00FE435D" w:rsidRDefault="007D6CD0" w:rsidP="00E36BE9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>о практ</w:t>
      </w:r>
      <w:r w:rsidR="00E36BE9">
        <w:rPr>
          <w:sz w:val="28"/>
          <w:szCs w:val="28"/>
        </w:rPr>
        <w:t>ической подготовке обучающихся</w:t>
      </w:r>
    </w:p>
    <w:p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7D6CD0" w:rsidRPr="00FE435D" w:rsidTr="00FE435D">
        <w:tc>
          <w:tcPr>
            <w:tcW w:w="2552" w:type="dxa"/>
            <w:vAlign w:val="center"/>
          </w:tcPr>
          <w:p w:rsidR="007D6CD0" w:rsidRPr="00FE435D" w:rsidRDefault="007D6CD0" w:rsidP="005F3704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 xml:space="preserve">г. </w:t>
            </w:r>
            <w:r w:rsidR="005F3704">
              <w:rPr>
                <w:sz w:val="28"/>
                <w:szCs w:val="28"/>
                <w:u w:val="single"/>
              </w:rPr>
              <w:t>Тулун</w:t>
            </w:r>
          </w:p>
        </w:tc>
        <w:tc>
          <w:tcPr>
            <w:tcW w:w="3685" w:type="dxa"/>
          </w:tcPr>
          <w:p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D6CD0" w:rsidRPr="00FE435D" w:rsidRDefault="00FE435D" w:rsidP="00FE435D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6CD0"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="007D6CD0" w:rsidRPr="00FE435D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7D6CD0" w:rsidRPr="00FE435D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="007D6CD0" w:rsidRPr="00FE435D">
              <w:rPr>
                <w:sz w:val="28"/>
                <w:szCs w:val="28"/>
              </w:rPr>
              <w:t>_ г.</w:t>
            </w:r>
          </w:p>
        </w:tc>
      </w:tr>
    </w:tbl>
    <w:p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:rsidR="007D6CD0" w:rsidRPr="00FE435D" w:rsidRDefault="005F3704" w:rsidP="00507E15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Тулунский аграрный техникум»</w:t>
      </w:r>
      <w:r w:rsidR="007D6CD0" w:rsidRPr="00FE435D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</w:t>
      </w:r>
      <w:r w:rsidR="007D6CD0" w:rsidRPr="00FE435D">
        <w:rPr>
          <w:sz w:val="28"/>
          <w:szCs w:val="28"/>
        </w:rPr>
        <w:t xml:space="preserve"> в дальнейшем </w:t>
      </w:r>
      <w:r w:rsidR="008B5FE0" w:rsidRPr="00FE435D">
        <w:rPr>
          <w:sz w:val="28"/>
          <w:szCs w:val="28"/>
        </w:rPr>
        <w:t>«</w:t>
      </w:r>
      <w:r w:rsidR="007D6CD0" w:rsidRPr="00FE435D">
        <w:rPr>
          <w:sz w:val="28"/>
          <w:szCs w:val="28"/>
        </w:rPr>
        <w:t>Организация</w:t>
      </w:r>
      <w:r w:rsidR="008B5FE0" w:rsidRPr="00FE435D">
        <w:rPr>
          <w:sz w:val="28"/>
          <w:szCs w:val="28"/>
        </w:rPr>
        <w:t>»</w:t>
      </w:r>
      <w:r w:rsidR="007D6CD0" w:rsidRPr="00FE435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директора Копыток Александра Николаевича</w:t>
      </w:r>
      <w:r w:rsidR="007D6CD0" w:rsidRPr="00FE43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CD0" w:rsidRPr="00FE435D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7D6CD0" w:rsidRPr="00FE435D">
        <w:rPr>
          <w:sz w:val="28"/>
          <w:szCs w:val="28"/>
        </w:rPr>
        <w:t xml:space="preserve">,с одной стороны, и </w:t>
      </w:r>
      <w:r w:rsidR="004349F8">
        <w:rPr>
          <w:sz w:val="28"/>
          <w:szCs w:val="28"/>
        </w:rPr>
        <w:t>_____________________________________</w:t>
      </w:r>
      <w:r w:rsidR="007D6CD0" w:rsidRPr="00FE435D">
        <w:rPr>
          <w:sz w:val="28"/>
          <w:szCs w:val="28"/>
        </w:rPr>
        <w:t>,</w:t>
      </w:r>
      <w:r w:rsidR="002B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м </w:t>
      </w:r>
      <w:r w:rsidR="007D6CD0" w:rsidRPr="00FE435D">
        <w:rPr>
          <w:sz w:val="28"/>
          <w:szCs w:val="28"/>
        </w:rPr>
        <w:t xml:space="preserve">в дальнейшем </w:t>
      </w:r>
      <w:r w:rsidR="008B5FE0" w:rsidRPr="00FE435D">
        <w:rPr>
          <w:sz w:val="28"/>
          <w:szCs w:val="28"/>
        </w:rPr>
        <w:t>«</w:t>
      </w:r>
      <w:r w:rsidR="002B3BE9">
        <w:rPr>
          <w:sz w:val="28"/>
          <w:szCs w:val="28"/>
        </w:rPr>
        <w:t xml:space="preserve">Профильная </w:t>
      </w:r>
      <w:r w:rsidR="007D6CD0" w:rsidRPr="00FE435D">
        <w:rPr>
          <w:sz w:val="28"/>
          <w:szCs w:val="28"/>
        </w:rPr>
        <w:t>организация</w:t>
      </w:r>
      <w:r w:rsidR="008B5FE0" w:rsidRPr="00FE435D">
        <w:rPr>
          <w:sz w:val="28"/>
          <w:szCs w:val="28"/>
        </w:rPr>
        <w:t>»</w:t>
      </w:r>
      <w:r w:rsidR="007D6CD0" w:rsidRPr="00FE435D">
        <w:rPr>
          <w:sz w:val="28"/>
          <w:szCs w:val="28"/>
        </w:rPr>
        <w:t>,</w:t>
      </w:r>
      <w:r w:rsidR="002B3BE9">
        <w:rPr>
          <w:sz w:val="28"/>
          <w:szCs w:val="28"/>
        </w:rPr>
        <w:t xml:space="preserve"> </w:t>
      </w:r>
      <w:r w:rsidR="00136174">
        <w:rPr>
          <w:sz w:val="28"/>
          <w:szCs w:val="28"/>
        </w:rPr>
        <w:t xml:space="preserve">в лице </w:t>
      </w:r>
      <w:r w:rsidR="004349F8">
        <w:rPr>
          <w:sz w:val="28"/>
          <w:szCs w:val="28"/>
        </w:rPr>
        <w:t>____________________________________</w:t>
      </w:r>
      <w:r w:rsidR="007D6CD0" w:rsidRPr="00FE435D">
        <w:rPr>
          <w:sz w:val="28"/>
          <w:szCs w:val="28"/>
        </w:rPr>
        <w:t>, действующего на</w:t>
      </w:r>
      <w:r w:rsidR="00507E15">
        <w:rPr>
          <w:sz w:val="28"/>
          <w:szCs w:val="28"/>
        </w:rPr>
        <w:t xml:space="preserve"> ос</w:t>
      </w:r>
      <w:r w:rsidR="007D6CD0" w:rsidRPr="00FE435D">
        <w:rPr>
          <w:sz w:val="28"/>
          <w:szCs w:val="28"/>
        </w:rPr>
        <w:t>новании________________</w:t>
      </w:r>
      <w:r w:rsidR="00043720">
        <w:rPr>
          <w:sz w:val="28"/>
          <w:szCs w:val="28"/>
        </w:rPr>
        <w:t>__________________________</w:t>
      </w:r>
      <w:r w:rsidR="007D6CD0" w:rsidRPr="00FE435D">
        <w:rPr>
          <w:sz w:val="28"/>
          <w:szCs w:val="28"/>
        </w:rPr>
        <w:t xml:space="preserve">, с другой стороны, именуемые по отдельности </w:t>
      </w:r>
      <w:r w:rsidR="00FE435D">
        <w:rPr>
          <w:sz w:val="28"/>
          <w:szCs w:val="28"/>
        </w:rPr>
        <w:t>«</w:t>
      </w:r>
      <w:r w:rsidR="007D6CD0" w:rsidRPr="00FE435D">
        <w:rPr>
          <w:sz w:val="28"/>
          <w:szCs w:val="28"/>
        </w:rPr>
        <w:t>Сторона</w:t>
      </w:r>
      <w:r w:rsidR="00FE435D">
        <w:rPr>
          <w:sz w:val="28"/>
          <w:szCs w:val="28"/>
        </w:rPr>
        <w:t>»</w:t>
      </w:r>
      <w:r>
        <w:rPr>
          <w:sz w:val="28"/>
          <w:szCs w:val="28"/>
        </w:rPr>
        <w:t>, а вместе</w:t>
      </w:r>
      <w:r w:rsidR="007D6CD0" w:rsidRPr="00FE435D">
        <w:rPr>
          <w:sz w:val="28"/>
          <w:szCs w:val="28"/>
        </w:rPr>
        <w:t xml:space="preserve"> </w:t>
      </w:r>
      <w:r w:rsidR="00FE435D">
        <w:rPr>
          <w:sz w:val="28"/>
          <w:szCs w:val="28"/>
        </w:rPr>
        <w:t>«</w:t>
      </w:r>
      <w:r w:rsidR="007D6CD0" w:rsidRPr="00FE435D">
        <w:rPr>
          <w:sz w:val="28"/>
          <w:szCs w:val="28"/>
        </w:rPr>
        <w:t>Стороны</w:t>
      </w:r>
      <w:r w:rsidR="00FE435D">
        <w:rPr>
          <w:sz w:val="28"/>
          <w:szCs w:val="28"/>
        </w:rPr>
        <w:t>»</w:t>
      </w:r>
      <w:r w:rsidR="007D6CD0" w:rsidRPr="00FE435D">
        <w:rPr>
          <w:sz w:val="28"/>
          <w:szCs w:val="28"/>
        </w:rPr>
        <w:t>, заключили настоящий Договор о нижеследующем.</w:t>
      </w:r>
    </w:p>
    <w:p w:rsidR="008B5FE0" w:rsidRPr="00FE435D" w:rsidRDefault="008B5FE0" w:rsidP="00FE435D">
      <w:pPr>
        <w:pStyle w:val="ConsPlusNormal"/>
        <w:jc w:val="center"/>
        <w:outlineLvl w:val="1"/>
        <w:rPr>
          <w:sz w:val="28"/>
          <w:szCs w:val="28"/>
        </w:rPr>
      </w:pPr>
    </w:p>
    <w:p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1. Предмет Договора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1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едметом настоящего Договора является организация практической подготовки обучающихся (далее </w:t>
      </w:r>
      <w:r w:rsidR="00FE435D">
        <w:rPr>
          <w:sz w:val="28"/>
          <w:szCs w:val="28"/>
        </w:rPr>
        <w:t>–</w:t>
      </w:r>
      <w:r w:rsidRPr="00FE435D">
        <w:rPr>
          <w:sz w:val="28"/>
          <w:szCs w:val="28"/>
        </w:rPr>
        <w:t xml:space="preserve"> практическая подготовка).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2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 w:rsidR="006C3CB1" w:rsidRPr="00FE435D">
        <w:rPr>
          <w:sz w:val="28"/>
          <w:szCs w:val="28"/>
        </w:rPr>
        <w:t xml:space="preserve">N </w:t>
      </w:r>
      <w:r w:rsidRPr="00FE435D">
        <w:rPr>
          <w:sz w:val="28"/>
          <w:szCs w:val="28"/>
        </w:rPr>
        <w:t>1).</w:t>
      </w:r>
    </w:p>
    <w:p w:rsidR="004349F8" w:rsidRPr="00FE435D" w:rsidRDefault="007D6CD0" w:rsidP="004349F8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3.</w:t>
      </w:r>
      <w:r w:rsidR="00FE435D">
        <w:rPr>
          <w:sz w:val="28"/>
          <w:szCs w:val="28"/>
        </w:rPr>
        <w:tab/>
      </w:r>
      <w:r w:rsidR="004349F8" w:rsidRPr="00FE435D">
        <w:rPr>
          <w:sz w:val="28"/>
          <w:szCs w:val="28"/>
        </w:rPr>
        <w:t>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</w:t>
      </w:r>
      <w:r w:rsidR="004349F8">
        <w:rPr>
          <w:sz w:val="28"/>
          <w:szCs w:val="28"/>
        </w:rPr>
        <w:t xml:space="preserve">овора (приложение </w:t>
      </w:r>
      <w:r w:rsidR="004349F8" w:rsidRPr="00FE435D">
        <w:rPr>
          <w:sz w:val="28"/>
          <w:szCs w:val="28"/>
        </w:rPr>
        <w:t>N 2).</w:t>
      </w:r>
    </w:p>
    <w:p w:rsidR="007D6CD0" w:rsidRPr="00FE435D" w:rsidRDefault="004349F8" w:rsidP="004349F8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Закрепление за обучающимися наставника (руководителя практики) от Профильной организации для прохождения практической подготовки (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).</w:t>
      </w:r>
    </w:p>
    <w:p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2. Права и обязанности Сторон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обязана: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руководителя по практической подготовке от Организации, который: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</w:t>
      </w:r>
      <w:r w:rsidRPr="00FE435D">
        <w:rPr>
          <w:sz w:val="28"/>
          <w:szCs w:val="28"/>
        </w:rPr>
        <w:lastRenderedPageBreak/>
        <w:t>программы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3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руководителя по практической подготовке в </w:t>
      </w:r>
      <w:r w:rsidR="00043720">
        <w:rPr>
          <w:sz w:val="28"/>
          <w:szCs w:val="28"/>
        </w:rPr>
        <w:t>3-х</w:t>
      </w:r>
      <w:r w:rsidRPr="00FE435D">
        <w:rPr>
          <w:sz w:val="28"/>
          <w:szCs w:val="28"/>
        </w:rPr>
        <w:t xml:space="preserve"> дневный срок сообщить об этом Профильной организаци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4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5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направить обучающихся в Профильную организацию для освоения компонентов образовательной программы </w:t>
      </w:r>
      <w:r w:rsidR="00E36BE9">
        <w:rPr>
          <w:sz w:val="28"/>
          <w:szCs w:val="28"/>
        </w:rPr>
        <w:t>в форме практической подготовки.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обязана: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bookmarkStart w:id="0" w:name="Par134"/>
      <w:bookmarkEnd w:id="0"/>
      <w:r w:rsidRPr="00FE435D">
        <w:rPr>
          <w:sz w:val="28"/>
          <w:szCs w:val="28"/>
        </w:rPr>
        <w:t>2.2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ответственное лицо</w:t>
      </w:r>
      <w:r w:rsidR="00E36BE9">
        <w:rPr>
          <w:sz w:val="28"/>
          <w:szCs w:val="28"/>
        </w:rPr>
        <w:t xml:space="preserve"> (наставника)</w:t>
      </w:r>
      <w:r w:rsidRPr="00FE435D">
        <w:rPr>
          <w:sz w:val="28"/>
          <w:szCs w:val="28"/>
        </w:rPr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3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лица, указанного в пункте 2.2.2, в </w:t>
      </w:r>
      <w:r w:rsidR="00E36BE9">
        <w:rPr>
          <w:sz w:val="28"/>
          <w:szCs w:val="28"/>
        </w:rPr>
        <w:t>3-х</w:t>
      </w:r>
      <w:r w:rsidRPr="00FE435D">
        <w:rPr>
          <w:sz w:val="28"/>
          <w:szCs w:val="28"/>
        </w:rPr>
        <w:t xml:space="preserve"> дневный срок сообщить об этом Организаци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4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5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D6CD0" w:rsidRPr="00FE435D" w:rsidRDefault="007D6CD0" w:rsidP="00E36BE9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6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знакомить обучающихся с правилами внутреннего трудового ра</w:t>
      </w:r>
      <w:r w:rsidR="00E36BE9">
        <w:rPr>
          <w:sz w:val="28"/>
          <w:szCs w:val="28"/>
        </w:rPr>
        <w:t>спорядка Профильной организации</w:t>
      </w:r>
      <w:r w:rsidRPr="00FE435D">
        <w:rPr>
          <w:sz w:val="28"/>
          <w:szCs w:val="28"/>
        </w:rPr>
        <w:t>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7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овести инструктаж обучающихся по охране труда и осуществлять надзор за соблюдением обучающимися правил </w:t>
      </w:r>
      <w:r w:rsidR="00E36BE9">
        <w:rPr>
          <w:sz w:val="28"/>
          <w:szCs w:val="28"/>
        </w:rPr>
        <w:t>охраны труда</w:t>
      </w:r>
      <w:r w:rsidRPr="00FE435D">
        <w:rPr>
          <w:sz w:val="28"/>
          <w:szCs w:val="28"/>
        </w:rPr>
        <w:t>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lastRenderedPageBreak/>
        <w:t>2.2.8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9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E36BE9">
        <w:rPr>
          <w:sz w:val="28"/>
          <w:szCs w:val="28"/>
        </w:rPr>
        <w:t>еской подготовке от Организации.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имеет право: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E36BE9">
        <w:rPr>
          <w:sz w:val="28"/>
          <w:szCs w:val="28"/>
        </w:rPr>
        <w:t xml:space="preserve"> профессиональной деятельностью.</w:t>
      </w:r>
    </w:p>
    <w:p w:rsidR="007D6CD0" w:rsidRPr="00FE435D" w:rsidRDefault="007D6CD0" w:rsidP="00FE435D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</w:t>
      </w:r>
      <w:r w:rsidR="00FE435D"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имеет право: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1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требовать от обучающихся соблюдения правил внутреннего трудового распорядка, охр</w:t>
      </w:r>
      <w:r w:rsidR="00E36BE9">
        <w:rPr>
          <w:sz w:val="28"/>
          <w:szCs w:val="28"/>
        </w:rPr>
        <w:t>аны труда</w:t>
      </w:r>
      <w:r w:rsidRPr="00FE435D">
        <w:rPr>
          <w:sz w:val="28"/>
          <w:szCs w:val="28"/>
        </w:rPr>
        <w:t>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CD0" w:rsidRPr="00FE435D" w:rsidRDefault="007D6CD0" w:rsidP="00FE435D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2</w:t>
      </w:r>
      <w:r w:rsidR="006904E8">
        <w:rPr>
          <w:sz w:val="28"/>
          <w:szCs w:val="28"/>
        </w:rPr>
        <w:tab/>
      </w:r>
      <w:r w:rsidRPr="00FE435D">
        <w:rPr>
          <w:sz w:val="28"/>
          <w:szCs w:val="28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</w:t>
      </w:r>
      <w:r w:rsidR="00FC4FEF">
        <w:rPr>
          <w:sz w:val="28"/>
          <w:szCs w:val="28"/>
        </w:rPr>
        <w:t>ося.</w:t>
      </w:r>
    </w:p>
    <w:p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3. Срок действия договора</w:t>
      </w:r>
    </w:p>
    <w:p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3.1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7D6CD0" w:rsidRPr="00FE435D" w:rsidRDefault="007D6CD0" w:rsidP="00FE435D">
      <w:pPr>
        <w:pStyle w:val="ConsPlusNormal"/>
        <w:jc w:val="both"/>
        <w:rPr>
          <w:sz w:val="28"/>
          <w:szCs w:val="28"/>
        </w:rPr>
      </w:pPr>
    </w:p>
    <w:p w:rsidR="007D6CD0" w:rsidRPr="00FE435D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4. Заключительные положения</w:t>
      </w:r>
    </w:p>
    <w:p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1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2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CD0" w:rsidRPr="00FE435D" w:rsidRDefault="007D6CD0" w:rsidP="006C3CB1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3.</w:t>
      </w:r>
      <w:r w:rsidR="006C3CB1"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CD0" w:rsidRDefault="007D6CD0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FC4FEF" w:rsidRDefault="00FC4FEF" w:rsidP="00FE435D">
      <w:pPr>
        <w:pStyle w:val="ConsPlusNormal"/>
        <w:jc w:val="both"/>
        <w:rPr>
          <w:sz w:val="28"/>
          <w:szCs w:val="28"/>
        </w:rPr>
      </w:pPr>
    </w:p>
    <w:p w:rsidR="00136174" w:rsidRPr="00FE435D" w:rsidRDefault="00136174" w:rsidP="00FE435D">
      <w:pPr>
        <w:pStyle w:val="ConsPlusNormal"/>
        <w:jc w:val="both"/>
        <w:rPr>
          <w:sz w:val="28"/>
          <w:szCs w:val="28"/>
        </w:rPr>
      </w:pPr>
    </w:p>
    <w:p w:rsidR="007D6CD0" w:rsidRPr="006C3CB1" w:rsidRDefault="007D6CD0" w:rsidP="00FE435D">
      <w:pPr>
        <w:pStyle w:val="ConsPlusNormal"/>
        <w:jc w:val="center"/>
        <w:outlineLvl w:val="1"/>
        <w:rPr>
          <w:b/>
          <w:sz w:val="28"/>
          <w:szCs w:val="28"/>
        </w:rPr>
      </w:pPr>
      <w:r w:rsidRPr="006C3CB1">
        <w:rPr>
          <w:b/>
          <w:sz w:val="28"/>
          <w:szCs w:val="28"/>
        </w:rPr>
        <w:t>5. Адреса, реквизиты и подписи Сторон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4219"/>
        <w:gridCol w:w="75"/>
        <w:gridCol w:w="69"/>
        <w:gridCol w:w="4225"/>
        <w:gridCol w:w="25"/>
      </w:tblGrid>
      <w:tr w:rsidR="007D6CD0" w:rsidRPr="00FE435D" w:rsidTr="00F80C39">
        <w:tc>
          <w:tcPr>
            <w:tcW w:w="4253" w:type="dxa"/>
            <w:gridSpan w:val="2"/>
            <w:vAlign w:val="center"/>
          </w:tcPr>
          <w:p w:rsidR="007D6CD0" w:rsidRPr="00FE435D" w:rsidRDefault="00F80C39" w:rsidP="00FE435D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Организация:</w:t>
            </w:r>
          </w:p>
        </w:tc>
        <w:tc>
          <w:tcPr>
            <w:tcW w:w="144" w:type="dxa"/>
            <w:gridSpan w:val="2"/>
          </w:tcPr>
          <w:p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F80C39" w:rsidRDefault="00F80C39" w:rsidP="00FE435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D6CD0" w:rsidRDefault="00F80C39" w:rsidP="00FE435D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Профильная организация:</w:t>
            </w:r>
          </w:p>
          <w:p w:rsidR="00F47EAD" w:rsidRPr="00FE435D" w:rsidRDefault="00F47EAD" w:rsidP="002B3BE9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A0D97" w:rsidRPr="009A16E4" w:rsidTr="00F80C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5" w:type="dxa"/>
          <w:trHeight w:val="4257"/>
        </w:trPr>
        <w:tc>
          <w:tcPr>
            <w:tcW w:w="4294" w:type="dxa"/>
            <w:gridSpan w:val="2"/>
          </w:tcPr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ПОУ «Тулунский аграрный                             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ум»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210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ая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ь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,                                                     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. Тулун, ул. 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кина12                                                                                                    </w:t>
            </w:r>
          </w:p>
          <w:p w:rsidR="00482169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.</w:t>
            </w:r>
            <w:r w:rsid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2-11-17</w:t>
            </w:r>
          </w:p>
          <w:p w:rsidR="00EA0D97" w:rsidRPr="00C07EF6" w:rsidRDefault="00482169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C0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C0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C0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482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agrartulun</w:t>
              </w:r>
              <w:r w:rsidRPr="00C07EF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@</w:t>
              </w:r>
              <w:r w:rsidRPr="00482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C07EF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482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07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0D97" w:rsidRPr="00C07EF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ГБПОУ                                                                             </w:t>
            </w:r>
            <w:r w:rsidRPr="00F47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улунский аграрный техникум»                                                    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 А.Н. Копыток                                               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D97" w:rsidRPr="00136174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136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П                                      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94" w:type="dxa"/>
            <w:gridSpan w:val="2"/>
          </w:tcPr>
          <w:p w:rsidR="00F80C39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F80C39" w:rsidRDefault="00F80C39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  <w:r w:rsidR="00EA0D97"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82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F47EAD" w:rsidRDefault="00F47EAD" w:rsidP="00F80C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47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енование организации</w:t>
            </w:r>
          </w:p>
          <w:p w:rsidR="00F47EAD" w:rsidRDefault="00F47EAD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0C39" w:rsidRDefault="00F80C39" w:rsidP="00CA77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80C39" w:rsidRDefault="00CA77BB" w:rsidP="00CA77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F80C39" w:rsidRDefault="00F80C39" w:rsidP="00CA77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F80C39" w:rsidRDefault="00F80C39" w:rsidP="00CA77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80C39" w:rsidRDefault="00F80C39" w:rsidP="00CA77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482169" w:rsidRPr="00F80C39" w:rsidRDefault="00F47EAD" w:rsidP="00F80C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  <w:p w:rsidR="00CA77BB" w:rsidRDefault="00F80C39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  <w:r w:rsidR="002B3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6174" w:rsidRDefault="00136174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F80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 </w:t>
            </w:r>
          </w:p>
          <w:p w:rsidR="00F80C39" w:rsidRDefault="00F80C39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136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A0D97" w:rsidRPr="00F47EAD" w:rsidRDefault="00EA0D97" w:rsidP="00C41C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</w:p>
        </w:tc>
      </w:tr>
      <w:tr w:rsidR="007D6CD0" w:rsidRPr="00FE435D" w:rsidTr="00F80C39">
        <w:tc>
          <w:tcPr>
            <w:tcW w:w="4253" w:type="dxa"/>
            <w:gridSpan w:val="2"/>
          </w:tcPr>
          <w:p w:rsidR="007D6CD0" w:rsidRPr="00F47EAD" w:rsidRDefault="007D6CD0" w:rsidP="00FE435D">
            <w:pPr>
              <w:pStyle w:val="ConsPlusNormal"/>
              <w:rPr>
                <w:sz w:val="28"/>
                <w:szCs w:val="28"/>
                <w:u w:val="thick"/>
              </w:rPr>
            </w:pPr>
          </w:p>
        </w:tc>
        <w:tc>
          <w:tcPr>
            <w:tcW w:w="144" w:type="dxa"/>
            <w:gridSpan w:val="2"/>
          </w:tcPr>
          <w:p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0" w:type="dxa"/>
            <w:gridSpan w:val="2"/>
          </w:tcPr>
          <w:p w:rsidR="007D6CD0" w:rsidRPr="00FE435D" w:rsidRDefault="007D6CD0" w:rsidP="00FE435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7D6CD0" w:rsidRPr="00FE435D" w:rsidRDefault="00F47EAD" w:rsidP="00FE435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157D" w:rsidRPr="002C157D" w:rsidRDefault="002C157D" w:rsidP="002C157D">
      <w:pPr>
        <w:pStyle w:val="a8"/>
        <w:pageBreakBefore/>
        <w:spacing w:before="0" w:beforeAutospacing="0" w:after="0" w:afterAutospacing="0"/>
        <w:ind w:right="-6" w:firstLine="709"/>
        <w:jc w:val="right"/>
        <w:rPr>
          <w:b/>
          <w:sz w:val="28"/>
          <w:szCs w:val="28"/>
        </w:rPr>
      </w:pPr>
      <w:r w:rsidRPr="002C157D">
        <w:rPr>
          <w:b/>
          <w:sz w:val="28"/>
          <w:szCs w:val="28"/>
        </w:rPr>
        <w:lastRenderedPageBreak/>
        <w:t xml:space="preserve">Приложение </w:t>
      </w:r>
      <w:r w:rsidR="00C332AD">
        <w:rPr>
          <w:b/>
          <w:sz w:val="28"/>
          <w:szCs w:val="28"/>
          <w:lang w:val="en-US"/>
        </w:rPr>
        <w:t>N</w:t>
      </w:r>
      <w:r w:rsidR="00C332AD" w:rsidRPr="00F47EAD">
        <w:rPr>
          <w:b/>
          <w:sz w:val="28"/>
          <w:szCs w:val="28"/>
        </w:rPr>
        <w:t xml:space="preserve"> </w:t>
      </w:r>
      <w:r w:rsidRPr="002C157D">
        <w:rPr>
          <w:b/>
          <w:sz w:val="28"/>
          <w:szCs w:val="28"/>
        </w:rPr>
        <w:t xml:space="preserve">1 к договору </w:t>
      </w:r>
    </w:p>
    <w:p w:rsidR="002C157D" w:rsidRPr="002C157D" w:rsidRDefault="002C157D" w:rsidP="002C157D">
      <w:pPr>
        <w:pStyle w:val="a8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2C157D">
        <w:rPr>
          <w:sz w:val="28"/>
          <w:szCs w:val="28"/>
        </w:rPr>
        <w:t>№___</w:t>
      </w:r>
      <w:r>
        <w:rPr>
          <w:sz w:val="28"/>
          <w:szCs w:val="28"/>
        </w:rPr>
        <w:t>_</w:t>
      </w:r>
      <w:r w:rsidRPr="002C157D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2C157D">
        <w:rPr>
          <w:sz w:val="28"/>
          <w:szCs w:val="28"/>
        </w:rPr>
        <w:t>________</w:t>
      </w:r>
    </w:p>
    <w:p w:rsidR="00DF160A" w:rsidRPr="00FE435D" w:rsidRDefault="002C157D" w:rsidP="002C157D">
      <w:pPr>
        <w:pStyle w:val="a8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E435D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 г.</w:t>
      </w:r>
    </w:p>
    <w:p w:rsidR="00DD032F" w:rsidRPr="00485B28" w:rsidRDefault="00DD032F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485B28" w:rsidRDefault="00485B28" w:rsidP="00485B28">
      <w:pPr>
        <w:pStyle w:val="a8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 xml:space="preserve">Сведения об обучающихся, </w:t>
      </w:r>
    </w:p>
    <w:p w:rsidR="002C157D" w:rsidRPr="00485B28" w:rsidRDefault="00485B28" w:rsidP="00485B28">
      <w:pPr>
        <w:pStyle w:val="a8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>для которых реализуется практическая подготовка</w:t>
      </w:r>
    </w:p>
    <w:p w:rsidR="00485B28" w:rsidRPr="00485B28" w:rsidRDefault="00485B28" w:rsidP="00FE435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843"/>
        <w:gridCol w:w="2835"/>
        <w:gridCol w:w="1524"/>
      </w:tblGrid>
      <w:tr w:rsidR="00485B28" w:rsidTr="001E29F2">
        <w:tc>
          <w:tcPr>
            <w:tcW w:w="392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№ п/п</w:t>
            </w:r>
          </w:p>
        </w:tc>
        <w:tc>
          <w:tcPr>
            <w:tcW w:w="1843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Фамилия, имя, отчество (при наличии) обучающихся</w:t>
            </w:r>
          </w:p>
        </w:tc>
        <w:tc>
          <w:tcPr>
            <w:tcW w:w="1417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Количество обучающихся</w:t>
            </w:r>
          </w:p>
        </w:tc>
        <w:tc>
          <w:tcPr>
            <w:tcW w:w="1843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Образовательная программа (программы)</w:t>
            </w:r>
          </w:p>
        </w:tc>
        <w:tc>
          <w:tcPr>
            <w:tcW w:w="2835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vAlign w:val="center"/>
          </w:tcPr>
          <w:p w:rsidR="00485B28" w:rsidRPr="00485B28" w:rsidRDefault="00485B28" w:rsidP="001E29F2">
            <w:pPr>
              <w:pStyle w:val="a8"/>
              <w:spacing w:before="0" w:beforeAutospacing="0" w:after="0" w:afterAutospacing="0"/>
              <w:ind w:left="-142" w:right="-108"/>
              <w:jc w:val="center"/>
            </w:pPr>
            <w:r w:rsidRPr="00485B28">
              <w:t>Сроки организации практической подготовки</w:t>
            </w: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CA77BB" w:rsidTr="00A94F0C">
        <w:tc>
          <w:tcPr>
            <w:tcW w:w="392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</w:tcPr>
          <w:p w:rsidR="00CA77BB" w:rsidRPr="00CA77BB" w:rsidRDefault="00CA77BB" w:rsidP="00CA77B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CA77BB" w:rsidRPr="00485B28" w:rsidRDefault="00CA77BB" w:rsidP="00CA77BB">
            <w:pPr>
              <w:pStyle w:val="a8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485B28" w:rsidRDefault="00485B28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42139" w:rsidRDefault="00F42139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42139" w:rsidRDefault="00F42139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2A1366" w:rsidRPr="002A1366" w:rsidRDefault="002A1366" w:rsidP="002A1366">
      <w:pPr>
        <w:pageBreakBefore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Pr="002A13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к договору </w:t>
      </w:r>
    </w:p>
    <w:p w:rsidR="002A1366" w:rsidRPr="002A1366" w:rsidRDefault="002A1366" w:rsidP="002A1366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</w:t>
      </w:r>
    </w:p>
    <w:p w:rsidR="002A1366" w:rsidRPr="002A1366" w:rsidRDefault="002A1366" w:rsidP="002A1366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.</w:t>
      </w:r>
    </w:p>
    <w:p w:rsidR="002A1366" w:rsidRPr="002A1366" w:rsidRDefault="002A1366" w:rsidP="002A136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66" w:rsidRPr="002A1366" w:rsidRDefault="002A1366" w:rsidP="002A1366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2A1366" w:rsidRPr="002A1366" w:rsidRDefault="002A1366" w:rsidP="002A1366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359"/>
      </w:tblGrid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номер кабинета / помещения</w:t>
            </w:r>
          </w:p>
        </w:tc>
      </w:tr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66" w:rsidRPr="002A1366" w:rsidTr="00A13D14">
        <w:tc>
          <w:tcPr>
            <w:tcW w:w="534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2A1366" w:rsidRPr="002A1366" w:rsidRDefault="002A1366" w:rsidP="00A13D1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366" w:rsidRDefault="002A1366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2A1366" w:rsidRDefault="002A1366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42139" w:rsidRDefault="00F42139" w:rsidP="00136174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42139" w:rsidRPr="002A1366" w:rsidRDefault="00F42139" w:rsidP="00F42139">
      <w:pPr>
        <w:pageBreakBefore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Pr="002A13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1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договору </w:t>
      </w:r>
    </w:p>
    <w:p w:rsidR="00F42139" w:rsidRPr="002A1366" w:rsidRDefault="00F42139" w:rsidP="00F4213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</w:t>
      </w:r>
    </w:p>
    <w:p w:rsidR="00F42139" w:rsidRPr="002A1366" w:rsidRDefault="00F42139" w:rsidP="00F4213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6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.</w:t>
      </w:r>
    </w:p>
    <w:p w:rsidR="00F42139" w:rsidRPr="002A1366" w:rsidRDefault="00F42139" w:rsidP="00F4213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139" w:rsidRDefault="00F42139" w:rsidP="00F42139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 w:rsidRPr="00F42139">
        <w:rPr>
          <w:b/>
          <w:sz w:val="28"/>
          <w:szCs w:val="28"/>
        </w:rPr>
        <w:t>Закреплен</w:t>
      </w:r>
      <w:r w:rsidRPr="00F42139">
        <w:rPr>
          <w:b/>
          <w:sz w:val="28"/>
          <w:szCs w:val="28"/>
        </w:rPr>
        <w:t>ый за обучающимися наставник (руководитель</w:t>
      </w:r>
      <w:r w:rsidRPr="00F42139">
        <w:rPr>
          <w:b/>
          <w:sz w:val="28"/>
          <w:szCs w:val="28"/>
        </w:rPr>
        <w:t xml:space="preserve"> практики) от Профильной организации для прохождения практической подготовки</w:t>
      </w:r>
    </w:p>
    <w:p w:rsidR="003002AD" w:rsidRDefault="003002AD" w:rsidP="00F42139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3"/>
      </w:tblGrid>
      <w:tr w:rsidR="003002AD" w:rsidTr="003002AD">
        <w:tc>
          <w:tcPr>
            <w:tcW w:w="675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2A1366">
              <w:t>№ п/п</w:t>
            </w:r>
          </w:p>
        </w:tc>
        <w:tc>
          <w:tcPr>
            <w:tcW w:w="4536" w:type="dxa"/>
          </w:tcPr>
          <w:p w:rsidR="003002AD" w:rsidRP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3002AD">
              <w:rPr>
                <w:sz w:val="28"/>
                <w:szCs w:val="28"/>
              </w:rPr>
              <w:t>ФИО наставника</w:t>
            </w:r>
          </w:p>
        </w:tc>
        <w:tc>
          <w:tcPr>
            <w:tcW w:w="4643" w:type="dxa"/>
          </w:tcPr>
          <w:p w:rsidR="003002AD" w:rsidRP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sz w:val="28"/>
                <w:szCs w:val="28"/>
              </w:rPr>
            </w:pPr>
            <w:r w:rsidRPr="003002AD">
              <w:rPr>
                <w:sz w:val="28"/>
                <w:szCs w:val="28"/>
              </w:rPr>
              <w:t>Занимаемая должность</w:t>
            </w:r>
          </w:p>
        </w:tc>
      </w:tr>
      <w:tr w:rsidR="003002AD" w:rsidTr="003002AD">
        <w:tc>
          <w:tcPr>
            <w:tcW w:w="675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3002AD" w:rsidTr="003002AD">
        <w:tc>
          <w:tcPr>
            <w:tcW w:w="675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3002AD" w:rsidTr="003002AD">
        <w:tc>
          <w:tcPr>
            <w:tcW w:w="675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3002AD" w:rsidRDefault="003002AD" w:rsidP="00F42139">
            <w:pPr>
              <w:pStyle w:val="a8"/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  <w:bookmarkStart w:id="1" w:name="_GoBack"/>
        <w:bookmarkEnd w:id="1"/>
      </w:tr>
    </w:tbl>
    <w:p w:rsidR="003002AD" w:rsidRPr="00F42139" w:rsidRDefault="003002AD" w:rsidP="00F42139">
      <w:pPr>
        <w:pStyle w:val="a8"/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sectPr w:rsidR="003002AD" w:rsidRPr="00F42139" w:rsidSect="005F370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16" w:rsidRDefault="00F24B16">
      <w:pPr>
        <w:spacing w:after="0" w:line="240" w:lineRule="auto"/>
      </w:pPr>
      <w:r>
        <w:separator/>
      </w:r>
    </w:p>
  </w:endnote>
  <w:endnote w:type="continuationSeparator" w:id="0">
    <w:p w:rsidR="00F24B16" w:rsidRDefault="00F2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16" w:rsidRDefault="00F24B16">
      <w:pPr>
        <w:spacing w:after="0" w:line="240" w:lineRule="auto"/>
      </w:pPr>
      <w:r>
        <w:separator/>
      </w:r>
    </w:p>
  </w:footnote>
  <w:footnote w:type="continuationSeparator" w:id="0">
    <w:p w:rsidR="00F24B16" w:rsidRDefault="00F2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C28"/>
    <w:multiLevelType w:val="hybridMultilevel"/>
    <w:tmpl w:val="B8787ABE"/>
    <w:lvl w:ilvl="0" w:tplc="20A24AF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2DA1021"/>
    <w:multiLevelType w:val="hybridMultilevel"/>
    <w:tmpl w:val="2B1C33AA"/>
    <w:lvl w:ilvl="0" w:tplc="9662A8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3F62E7B"/>
    <w:multiLevelType w:val="hybridMultilevel"/>
    <w:tmpl w:val="5372B472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48C2E3A"/>
    <w:multiLevelType w:val="hybridMultilevel"/>
    <w:tmpl w:val="557848F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06D1"/>
    <w:multiLevelType w:val="hybridMultilevel"/>
    <w:tmpl w:val="6AA4768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80199"/>
    <w:multiLevelType w:val="hybridMultilevel"/>
    <w:tmpl w:val="9544D03C"/>
    <w:lvl w:ilvl="0" w:tplc="0EBA398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06B127F"/>
    <w:multiLevelType w:val="hybridMultilevel"/>
    <w:tmpl w:val="9446EFF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16F1"/>
    <w:multiLevelType w:val="hybridMultilevel"/>
    <w:tmpl w:val="B61E30E0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A7F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A5F37"/>
    <w:multiLevelType w:val="multilevel"/>
    <w:tmpl w:val="0A7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19069B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0033E5E"/>
    <w:multiLevelType w:val="hybridMultilevel"/>
    <w:tmpl w:val="DD0A426C"/>
    <w:lvl w:ilvl="0" w:tplc="C2827730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3790571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6993"/>
    <w:multiLevelType w:val="multilevel"/>
    <w:tmpl w:val="30B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48023B"/>
    <w:multiLevelType w:val="hybridMultilevel"/>
    <w:tmpl w:val="996E768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86BC4"/>
    <w:multiLevelType w:val="hybridMultilevel"/>
    <w:tmpl w:val="2B1C33AA"/>
    <w:lvl w:ilvl="0" w:tplc="9662A8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FC64B0D"/>
    <w:multiLevelType w:val="hybridMultilevel"/>
    <w:tmpl w:val="E3EA3DB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E4529"/>
    <w:multiLevelType w:val="multilevel"/>
    <w:tmpl w:val="7AF2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5E336F"/>
    <w:multiLevelType w:val="hybridMultilevel"/>
    <w:tmpl w:val="D032C5DE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A60062"/>
    <w:multiLevelType w:val="hybridMultilevel"/>
    <w:tmpl w:val="AC1C235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75081"/>
    <w:multiLevelType w:val="hybridMultilevel"/>
    <w:tmpl w:val="4762F0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C72F6"/>
    <w:multiLevelType w:val="hybridMultilevel"/>
    <w:tmpl w:val="3432BCB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8B16CD"/>
    <w:multiLevelType w:val="multilevel"/>
    <w:tmpl w:val="F75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4E387A68"/>
    <w:multiLevelType w:val="multilevel"/>
    <w:tmpl w:val="CA22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7744DE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AB5C7E"/>
    <w:multiLevelType w:val="hybridMultilevel"/>
    <w:tmpl w:val="69CE869E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5E81464F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865A69"/>
    <w:multiLevelType w:val="hybridMultilevel"/>
    <w:tmpl w:val="52C602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3BF"/>
    <w:multiLevelType w:val="hybridMultilevel"/>
    <w:tmpl w:val="20EEB12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634507B8"/>
    <w:multiLevelType w:val="hybridMultilevel"/>
    <w:tmpl w:val="866EBC34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75DA"/>
    <w:multiLevelType w:val="hybridMultilevel"/>
    <w:tmpl w:val="1D92C5D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457C2D"/>
    <w:multiLevelType w:val="multilevel"/>
    <w:tmpl w:val="7652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EF3F39"/>
    <w:multiLevelType w:val="hybridMultilevel"/>
    <w:tmpl w:val="092645CE"/>
    <w:lvl w:ilvl="0" w:tplc="6E5E8426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A415F3D"/>
    <w:multiLevelType w:val="hybridMultilevel"/>
    <w:tmpl w:val="4B06B3FA"/>
    <w:lvl w:ilvl="0" w:tplc="7660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2"/>
  </w:num>
  <w:num w:numId="3">
    <w:abstractNumId w:val="16"/>
  </w:num>
  <w:num w:numId="4">
    <w:abstractNumId w:val="10"/>
  </w:num>
  <w:num w:numId="5">
    <w:abstractNumId w:val="14"/>
  </w:num>
  <w:num w:numId="6">
    <w:abstractNumId w:val="45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44"/>
  </w:num>
  <w:num w:numId="12">
    <w:abstractNumId w:val="29"/>
  </w:num>
  <w:num w:numId="13">
    <w:abstractNumId w:val="38"/>
  </w:num>
  <w:num w:numId="14">
    <w:abstractNumId w:val="6"/>
  </w:num>
  <w:num w:numId="15">
    <w:abstractNumId w:val="17"/>
  </w:num>
  <w:num w:numId="16">
    <w:abstractNumId w:val="35"/>
  </w:num>
  <w:num w:numId="17">
    <w:abstractNumId w:val="34"/>
  </w:num>
  <w:num w:numId="18">
    <w:abstractNumId w:val="27"/>
  </w:num>
  <w:num w:numId="19">
    <w:abstractNumId w:val="1"/>
  </w:num>
  <w:num w:numId="20">
    <w:abstractNumId w:val="40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8"/>
  </w:num>
  <w:num w:numId="24">
    <w:abstractNumId w:val="20"/>
  </w:num>
  <w:num w:numId="25">
    <w:abstractNumId w:val="5"/>
  </w:num>
  <w:num w:numId="26">
    <w:abstractNumId w:val="41"/>
  </w:num>
  <w:num w:numId="27">
    <w:abstractNumId w:val="9"/>
  </w:num>
  <w:num w:numId="28">
    <w:abstractNumId w:val="8"/>
  </w:num>
  <w:num w:numId="29">
    <w:abstractNumId w:val="25"/>
  </w:num>
  <w:num w:numId="30">
    <w:abstractNumId w:val="23"/>
  </w:num>
  <w:num w:numId="31">
    <w:abstractNumId w:val="15"/>
  </w:num>
  <w:num w:numId="32">
    <w:abstractNumId w:val="2"/>
  </w:num>
  <w:num w:numId="33">
    <w:abstractNumId w:val="30"/>
  </w:num>
  <w:num w:numId="34">
    <w:abstractNumId w:val="11"/>
  </w:num>
  <w:num w:numId="35">
    <w:abstractNumId w:val="19"/>
  </w:num>
  <w:num w:numId="36">
    <w:abstractNumId w:val="32"/>
  </w:num>
  <w:num w:numId="37">
    <w:abstractNumId w:val="43"/>
  </w:num>
  <w:num w:numId="38">
    <w:abstractNumId w:val="24"/>
  </w:num>
  <w:num w:numId="39">
    <w:abstractNumId w:val="13"/>
  </w:num>
  <w:num w:numId="40">
    <w:abstractNumId w:val="31"/>
  </w:num>
  <w:num w:numId="41">
    <w:abstractNumId w:val="39"/>
  </w:num>
  <w:num w:numId="42">
    <w:abstractNumId w:val="36"/>
  </w:num>
  <w:num w:numId="43">
    <w:abstractNumId w:val="33"/>
  </w:num>
  <w:num w:numId="44">
    <w:abstractNumId w:val="18"/>
  </w:num>
  <w:num w:numId="45">
    <w:abstractNumId w:val="21"/>
  </w:num>
  <w:num w:numId="46">
    <w:abstractNumId w:val="2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43720"/>
    <w:rsid w:val="000453D7"/>
    <w:rsid w:val="00051EDD"/>
    <w:rsid w:val="000550B6"/>
    <w:rsid w:val="00063E3D"/>
    <w:rsid w:val="00067AC9"/>
    <w:rsid w:val="00082E48"/>
    <w:rsid w:val="00084F93"/>
    <w:rsid w:val="00093C9A"/>
    <w:rsid w:val="00097153"/>
    <w:rsid w:val="000A7E2D"/>
    <w:rsid w:val="000B0927"/>
    <w:rsid w:val="000B1A82"/>
    <w:rsid w:val="000B4329"/>
    <w:rsid w:val="000C035A"/>
    <w:rsid w:val="000C4BEB"/>
    <w:rsid w:val="000E3CAF"/>
    <w:rsid w:val="000F2CC8"/>
    <w:rsid w:val="000F4AAF"/>
    <w:rsid w:val="00101874"/>
    <w:rsid w:val="00105842"/>
    <w:rsid w:val="00107FF8"/>
    <w:rsid w:val="001207E3"/>
    <w:rsid w:val="00120969"/>
    <w:rsid w:val="00122616"/>
    <w:rsid w:val="00125D52"/>
    <w:rsid w:val="00127E27"/>
    <w:rsid w:val="00130EA9"/>
    <w:rsid w:val="00136174"/>
    <w:rsid w:val="001369DA"/>
    <w:rsid w:val="00141325"/>
    <w:rsid w:val="0014282C"/>
    <w:rsid w:val="00147597"/>
    <w:rsid w:val="00151E66"/>
    <w:rsid w:val="00161AA0"/>
    <w:rsid w:val="00165712"/>
    <w:rsid w:val="00171A4B"/>
    <w:rsid w:val="001735FF"/>
    <w:rsid w:val="00180A1D"/>
    <w:rsid w:val="00182F6C"/>
    <w:rsid w:val="00187315"/>
    <w:rsid w:val="00195F41"/>
    <w:rsid w:val="001A0912"/>
    <w:rsid w:val="001A160B"/>
    <w:rsid w:val="001A6780"/>
    <w:rsid w:val="001B2E24"/>
    <w:rsid w:val="001B72AE"/>
    <w:rsid w:val="001B748E"/>
    <w:rsid w:val="001D0270"/>
    <w:rsid w:val="001E29F2"/>
    <w:rsid w:val="001F4135"/>
    <w:rsid w:val="001F7900"/>
    <w:rsid w:val="0021299D"/>
    <w:rsid w:val="00213B2D"/>
    <w:rsid w:val="00214573"/>
    <w:rsid w:val="0021536F"/>
    <w:rsid w:val="002271C5"/>
    <w:rsid w:val="00234022"/>
    <w:rsid w:val="00234657"/>
    <w:rsid w:val="00237FD2"/>
    <w:rsid w:val="00243EC7"/>
    <w:rsid w:val="00255C5E"/>
    <w:rsid w:val="002560AA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A1366"/>
    <w:rsid w:val="002A554E"/>
    <w:rsid w:val="002B3BE9"/>
    <w:rsid w:val="002B59F9"/>
    <w:rsid w:val="002C157D"/>
    <w:rsid w:val="002C2D63"/>
    <w:rsid w:val="002C5CCA"/>
    <w:rsid w:val="002E284B"/>
    <w:rsid w:val="002F50E5"/>
    <w:rsid w:val="003002AD"/>
    <w:rsid w:val="003053CD"/>
    <w:rsid w:val="00306942"/>
    <w:rsid w:val="003103C3"/>
    <w:rsid w:val="00317F20"/>
    <w:rsid w:val="003217C2"/>
    <w:rsid w:val="00333848"/>
    <w:rsid w:val="003426CC"/>
    <w:rsid w:val="00346CFF"/>
    <w:rsid w:val="00351F96"/>
    <w:rsid w:val="00352031"/>
    <w:rsid w:val="00352908"/>
    <w:rsid w:val="00357FFC"/>
    <w:rsid w:val="00363022"/>
    <w:rsid w:val="00363D80"/>
    <w:rsid w:val="0037407D"/>
    <w:rsid w:val="003876AB"/>
    <w:rsid w:val="003969F6"/>
    <w:rsid w:val="00397F78"/>
    <w:rsid w:val="003A5FCB"/>
    <w:rsid w:val="003B0B6D"/>
    <w:rsid w:val="003B71F3"/>
    <w:rsid w:val="003B7547"/>
    <w:rsid w:val="003C4674"/>
    <w:rsid w:val="003E7245"/>
    <w:rsid w:val="00400907"/>
    <w:rsid w:val="00417ACD"/>
    <w:rsid w:val="00420BD5"/>
    <w:rsid w:val="004218C7"/>
    <w:rsid w:val="00422BDC"/>
    <w:rsid w:val="004349F8"/>
    <w:rsid w:val="00441FFA"/>
    <w:rsid w:val="00442792"/>
    <w:rsid w:val="004633F9"/>
    <w:rsid w:val="00465D34"/>
    <w:rsid w:val="00476CC8"/>
    <w:rsid w:val="00476D47"/>
    <w:rsid w:val="00482169"/>
    <w:rsid w:val="0048320C"/>
    <w:rsid w:val="00485B28"/>
    <w:rsid w:val="00485F9B"/>
    <w:rsid w:val="00493DA2"/>
    <w:rsid w:val="004A1E3F"/>
    <w:rsid w:val="004B0D26"/>
    <w:rsid w:val="004B3731"/>
    <w:rsid w:val="004B47D0"/>
    <w:rsid w:val="004C341B"/>
    <w:rsid w:val="004C3F3B"/>
    <w:rsid w:val="004C6048"/>
    <w:rsid w:val="004D165F"/>
    <w:rsid w:val="004D26F2"/>
    <w:rsid w:val="004D4F77"/>
    <w:rsid w:val="004E4803"/>
    <w:rsid w:val="004E54ED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07E15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4705"/>
    <w:rsid w:val="00566C99"/>
    <w:rsid w:val="00587F3C"/>
    <w:rsid w:val="00592191"/>
    <w:rsid w:val="0059483A"/>
    <w:rsid w:val="005956DA"/>
    <w:rsid w:val="005969B2"/>
    <w:rsid w:val="00597726"/>
    <w:rsid w:val="00597A2B"/>
    <w:rsid w:val="005A6C20"/>
    <w:rsid w:val="005A7325"/>
    <w:rsid w:val="005C1A36"/>
    <w:rsid w:val="005C4E43"/>
    <w:rsid w:val="005C589C"/>
    <w:rsid w:val="005D3E70"/>
    <w:rsid w:val="005D682C"/>
    <w:rsid w:val="005D6E72"/>
    <w:rsid w:val="005E7FB2"/>
    <w:rsid w:val="005F3704"/>
    <w:rsid w:val="005F6386"/>
    <w:rsid w:val="0060046B"/>
    <w:rsid w:val="00605291"/>
    <w:rsid w:val="00607579"/>
    <w:rsid w:val="0061592D"/>
    <w:rsid w:val="00631872"/>
    <w:rsid w:val="00640C54"/>
    <w:rsid w:val="006414E3"/>
    <w:rsid w:val="0064388C"/>
    <w:rsid w:val="0065046F"/>
    <w:rsid w:val="006504FC"/>
    <w:rsid w:val="006506A4"/>
    <w:rsid w:val="006509B2"/>
    <w:rsid w:val="00657EB1"/>
    <w:rsid w:val="00671662"/>
    <w:rsid w:val="006736D2"/>
    <w:rsid w:val="00675F99"/>
    <w:rsid w:val="006904E8"/>
    <w:rsid w:val="006941E4"/>
    <w:rsid w:val="006B3A9D"/>
    <w:rsid w:val="006B66E3"/>
    <w:rsid w:val="006B70AE"/>
    <w:rsid w:val="006C0EEE"/>
    <w:rsid w:val="006C3CB1"/>
    <w:rsid w:val="006C4E0D"/>
    <w:rsid w:val="006C727D"/>
    <w:rsid w:val="006D5EAB"/>
    <w:rsid w:val="006E088E"/>
    <w:rsid w:val="006E3513"/>
    <w:rsid w:val="006F73BD"/>
    <w:rsid w:val="00716D7B"/>
    <w:rsid w:val="007179F7"/>
    <w:rsid w:val="00720E69"/>
    <w:rsid w:val="007327AF"/>
    <w:rsid w:val="007368C4"/>
    <w:rsid w:val="00745E0A"/>
    <w:rsid w:val="00751A21"/>
    <w:rsid w:val="00757B13"/>
    <w:rsid w:val="00770055"/>
    <w:rsid w:val="00772BDA"/>
    <w:rsid w:val="00774E69"/>
    <w:rsid w:val="00797571"/>
    <w:rsid w:val="00797D5D"/>
    <w:rsid w:val="007C2082"/>
    <w:rsid w:val="007D6CD0"/>
    <w:rsid w:val="007D7578"/>
    <w:rsid w:val="007F07A9"/>
    <w:rsid w:val="007F6BA9"/>
    <w:rsid w:val="007F7C94"/>
    <w:rsid w:val="00803A06"/>
    <w:rsid w:val="0080597D"/>
    <w:rsid w:val="008060EC"/>
    <w:rsid w:val="00825B70"/>
    <w:rsid w:val="00841E22"/>
    <w:rsid w:val="0084433D"/>
    <w:rsid w:val="0084588C"/>
    <w:rsid w:val="0086652A"/>
    <w:rsid w:val="00871EE4"/>
    <w:rsid w:val="00874E55"/>
    <w:rsid w:val="00881FEB"/>
    <w:rsid w:val="008902A5"/>
    <w:rsid w:val="00890A79"/>
    <w:rsid w:val="00894A03"/>
    <w:rsid w:val="008962DC"/>
    <w:rsid w:val="00897809"/>
    <w:rsid w:val="008A51D7"/>
    <w:rsid w:val="008B0624"/>
    <w:rsid w:val="008B1F0F"/>
    <w:rsid w:val="008B5FE0"/>
    <w:rsid w:val="008C075A"/>
    <w:rsid w:val="008D3290"/>
    <w:rsid w:val="008D6897"/>
    <w:rsid w:val="008D72DB"/>
    <w:rsid w:val="008D7CD4"/>
    <w:rsid w:val="008E5272"/>
    <w:rsid w:val="00901EA1"/>
    <w:rsid w:val="009070D8"/>
    <w:rsid w:val="00907E87"/>
    <w:rsid w:val="00910AAB"/>
    <w:rsid w:val="00912456"/>
    <w:rsid w:val="00913CF2"/>
    <w:rsid w:val="00913F96"/>
    <w:rsid w:val="009234AD"/>
    <w:rsid w:val="00927BA2"/>
    <w:rsid w:val="009338F6"/>
    <w:rsid w:val="00951682"/>
    <w:rsid w:val="00970616"/>
    <w:rsid w:val="009743FA"/>
    <w:rsid w:val="00976ED1"/>
    <w:rsid w:val="009828B8"/>
    <w:rsid w:val="0098415F"/>
    <w:rsid w:val="0099188B"/>
    <w:rsid w:val="00992537"/>
    <w:rsid w:val="00996DC4"/>
    <w:rsid w:val="009B5F89"/>
    <w:rsid w:val="009C7941"/>
    <w:rsid w:val="009D1437"/>
    <w:rsid w:val="009E3A23"/>
    <w:rsid w:val="00A00B6D"/>
    <w:rsid w:val="00A02EFE"/>
    <w:rsid w:val="00A06A3D"/>
    <w:rsid w:val="00A1026F"/>
    <w:rsid w:val="00A108B5"/>
    <w:rsid w:val="00A12FB3"/>
    <w:rsid w:val="00A13BDB"/>
    <w:rsid w:val="00A276C5"/>
    <w:rsid w:val="00A370E9"/>
    <w:rsid w:val="00A55CE3"/>
    <w:rsid w:val="00A87984"/>
    <w:rsid w:val="00A96084"/>
    <w:rsid w:val="00A96086"/>
    <w:rsid w:val="00A97CF0"/>
    <w:rsid w:val="00AA5F71"/>
    <w:rsid w:val="00AB1648"/>
    <w:rsid w:val="00AB37AD"/>
    <w:rsid w:val="00AB4705"/>
    <w:rsid w:val="00AB642A"/>
    <w:rsid w:val="00AC205A"/>
    <w:rsid w:val="00AC7ECB"/>
    <w:rsid w:val="00AD0986"/>
    <w:rsid w:val="00AD3A2D"/>
    <w:rsid w:val="00AE0DAD"/>
    <w:rsid w:val="00AE1A28"/>
    <w:rsid w:val="00AF2970"/>
    <w:rsid w:val="00B00E42"/>
    <w:rsid w:val="00B02965"/>
    <w:rsid w:val="00B04551"/>
    <w:rsid w:val="00B0764A"/>
    <w:rsid w:val="00B07DD5"/>
    <w:rsid w:val="00B113C7"/>
    <w:rsid w:val="00B27BD8"/>
    <w:rsid w:val="00B4028C"/>
    <w:rsid w:val="00B4510D"/>
    <w:rsid w:val="00B53702"/>
    <w:rsid w:val="00B552F0"/>
    <w:rsid w:val="00B66765"/>
    <w:rsid w:val="00B672DB"/>
    <w:rsid w:val="00B722CB"/>
    <w:rsid w:val="00B741F3"/>
    <w:rsid w:val="00B77D18"/>
    <w:rsid w:val="00B81E6B"/>
    <w:rsid w:val="00B87246"/>
    <w:rsid w:val="00B87FA3"/>
    <w:rsid w:val="00B96139"/>
    <w:rsid w:val="00B97FD7"/>
    <w:rsid w:val="00BB2333"/>
    <w:rsid w:val="00BC00BC"/>
    <w:rsid w:val="00BC242E"/>
    <w:rsid w:val="00BC485B"/>
    <w:rsid w:val="00BD050A"/>
    <w:rsid w:val="00BD46C9"/>
    <w:rsid w:val="00BE41F4"/>
    <w:rsid w:val="00BF2AFF"/>
    <w:rsid w:val="00BF4B81"/>
    <w:rsid w:val="00C02CFA"/>
    <w:rsid w:val="00C07EF6"/>
    <w:rsid w:val="00C07EF9"/>
    <w:rsid w:val="00C23739"/>
    <w:rsid w:val="00C24B86"/>
    <w:rsid w:val="00C24D06"/>
    <w:rsid w:val="00C32FBA"/>
    <w:rsid w:val="00C332AD"/>
    <w:rsid w:val="00C36EF9"/>
    <w:rsid w:val="00C43A01"/>
    <w:rsid w:val="00C46394"/>
    <w:rsid w:val="00C51A33"/>
    <w:rsid w:val="00C65203"/>
    <w:rsid w:val="00C800C6"/>
    <w:rsid w:val="00C95867"/>
    <w:rsid w:val="00CA0810"/>
    <w:rsid w:val="00CA281A"/>
    <w:rsid w:val="00CA77BB"/>
    <w:rsid w:val="00CB7003"/>
    <w:rsid w:val="00CC55F3"/>
    <w:rsid w:val="00CD16F5"/>
    <w:rsid w:val="00CE7562"/>
    <w:rsid w:val="00CF115A"/>
    <w:rsid w:val="00D01547"/>
    <w:rsid w:val="00D01992"/>
    <w:rsid w:val="00D03ADD"/>
    <w:rsid w:val="00D0631C"/>
    <w:rsid w:val="00D11351"/>
    <w:rsid w:val="00D13D76"/>
    <w:rsid w:val="00D13EB2"/>
    <w:rsid w:val="00D16857"/>
    <w:rsid w:val="00D1697D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4712"/>
    <w:rsid w:val="00D67F2E"/>
    <w:rsid w:val="00DA0718"/>
    <w:rsid w:val="00DA3EBD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526D"/>
    <w:rsid w:val="00DF160A"/>
    <w:rsid w:val="00DF1761"/>
    <w:rsid w:val="00DF2D1F"/>
    <w:rsid w:val="00DF4643"/>
    <w:rsid w:val="00E06E4E"/>
    <w:rsid w:val="00E14697"/>
    <w:rsid w:val="00E33748"/>
    <w:rsid w:val="00E36BE9"/>
    <w:rsid w:val="00E41BA5"/>
    <w:rsid w:val="00E43148"/>
    <w:rsid w:val="00E623E9"/>
    <w:rsid w:val="00E7162F"/>
    <w:rsid w:val="00E87B4D"/>
    <w:rsid w:val="00E9371E"/>
    <w:rsid w:val="00EA0D97"/>
    <w:rsid w:val="00EB4235"/>
    <w:rsid w:val="00EE445B"/>
    <w:rsid w:val="00EF6362"/>
    <w:rsid w:val="00F012B8"/>
    <w:rsid w:val="00F176EF"/>
    <w:rsid w:val="00F22AB6"/>
    <w:rsid w:val="00F24B16"/>
    <w:rsid w:val="00F3795B"/>
    <w:rsid w:val="00F42139"/>
    <w:rsid w:val="00F43BFE"/>
    <w:rsid w:val="00F44B18"/>
    <w:rsid w:val="00F4689B"/>
    <w:rsid w:val="00F47EAD"/>
    <w:rsid w:val="00F53E90"/>
    <w:rsid w:val="00F561A2"/>
    <w:rsid w:val="00F624AC"/>
    <w:rsid w:val="00F64BFA"/>
    <w:rsid w:val="00F74331"/>
    <w:rsid w:val="00F76F53"/>
    <w:rsid w:val="00F80B56"/>
    <w:rsid w:val="00F80C39"/>
    <w:rsid w:val="00F814C2"/>
    <w:rsid w:val="00F82279"/>
    <w:rsid w:val="00F87760"/>
    <w:rsid w:val="00F90FC3"/>
    <w:rsid w:val="00F9511E"/>
    <w:rsid w:val="00FC4854"/>
    <w:rsid w:val="00FC4FEF"/>
    <w:rsid w:val="00FC7FCE"/>
    <w:rsid w:val="00FD2166"/>
    <w:rsid w:val="00FD33B0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2B32"/>
  <w15:docId w15:val="{E9CE7740-82A8-45B6-AA7B-6BABE1AB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semiHidden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2">
    <w:name w:val="Сетка таблицы1"/>
    <w:basedOn w:val="a2"/>
    <w:next w:val="a7"/>
    <w:uiPriority w:val="59"/>
    <w:rsid w:val="002A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rtul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74C-C5B1-459C-823B-DD166E4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205 Кашко АВ</cp:lastModifiedBy>
  <cp:revision>14</cp:revision>
  <cp:lastPrinted>2020-10-01T23:21:00Z</cp:lastPrinted>
  <dcterms:created xsi:type="dcterms:W3CDTF">2020-10-02T00:07:00Z</dcterms:created>
  <dcterms:modified xsi:type="dcterms:W3CDTF">2023-09-20T01:55:00Z</dcterms:modified>
</cp:coreProperties>
</file>